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0C51" w14:textId="77777777" w:rsidR="009B4882" w:rsidRPr="000A709F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0A709F">
        <w:rPr>
          <w:sz w:val="24"/>
          <w:szCs w:val="24"/>
        </w:rPr>
        <w:t>Príloha č.1:</w:t>
      </w:r>
    </w:p>
    <w:p w14:paraId="00BC3EBF" w14:textId="77777777" w:rsidR="009B4882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50BFC528" w14:textId="77777777" w:rsidR="008B1DCE" w:rsidRPr="003B0DB4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ávrh na plnenie</w:t>
      </w:r>
      <w:r w:rsidRPr="00ED41D7">
        <w:rPr>
          <w:b/>
          <w:sz w:val="24"/>
          <w:szCs w:val="24"/>
        </w:rPr>
        <w:t xml:space="preserve"> kritérií</w:t>
      </w:r>
      <w:r>
        <w:rPr>
          <w:b/>
          <w:sz w:val="24"/>
          <w:szCs w:val="24"/>
        </w:rPr>
        <w:t xml:space="preserve"> na vyhodnotenie ponúk</w:t>
      </w:r>
    </w:p>
    <w:p w14:paraId="67FB69F8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331D3D9D" w14:textId="77777777" w:rsidR="008B1DCE" w:rsidRPr="00DD5CFB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DD5CFB">
        <w:rPr>
          <w:b/>
          <w:sz w:val="24"/>
          <w:szCs w:val="24"/>
        </w:rPr>
        <w:t>Predmet zákazky</w:t>
      </w:r>
      <w:r w:rsidRPr="00DD5CFB">
        <w:rPr>
          <w:sz w:val="24"/>
          <w:szCs w:val="24"/>
        </w:rPr>
        <w:t>:</w:t>
      </w:r>
    </w:p>
    <w:p w14:paraId="03D186CE" w14:textId="77777777" w:rsidR="001B2A79" w:rsidRPr="00ED41D7" w:rsidRDefault="001B2A79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1596B969" w14:textId="77777777" w:rsidR="005220AB" w:rsidRPr="00803FA5" w:rsidRDefault="00DD5CFB" w:rsidP="005220AB">
      <w:pPr>
        <w:spacing w:line="276" w:lineRule="auto"/>
        <w:jc w:val="both"/>
        <w:rPr>
          <w:bCs/>
          <w:sz w:val="24"/>
          <w:szCs w:val="24"/>
          <w:lang w:eastAsia="sk-SK"/>
        </w:rPr>
      </w:pPr>
      <w:r>
        <w:rPr>
          <w:sz w:val="24"/>
          <w:szCs w:val="24"/>
        </w:rPr>
        <w:tab/>
      </w:r>
      <w:r w:rsidR="005220AB" w:rsidRPr="00803FA5">
        <w:rPr>
          <w:b/>
          <w:bCs/>
          <w:color w:val="212121"/>
        </w:rPr>
        <w:t>„</w:t>
      </w:r>
      <w:r w:rsidR="005220AB" w:rsidRPr="00803FA5">
        <w:rPr>
          <w:b/>
          <w:bCs/>
          <w:color w:val="212121"/>
          <w:sz w:val="24"/>
          <w:szCs w:val="24"/>
        </w:rPr>
        <w:t>Nákup šípovej radlice</w:t>
      </w:r>
      <w:r w:rsidR="005220AB">
        <w:rPr>
          <w:b/>
          <w:bCs/>
          <w:color w:val="212121"/>
          <w:sz w:val="24"/>
          <w:szCs w:val="24"/>
        </w:rPr>
        <w:t xml:space="preserve"> a príslušenstva </w:t>
      </w:r>
      <w:r w:rsidR="005220AB" w:rsidRPr="00803FA5">
        <w:rPr>
          <w:b/>
          <w:bCs/>
          <w:color w:val="212121"/>
          <w:sz w:val="24"/>
          <w:szCs w:val="24"/>
        </w:rPr>
        <w:t xml:space="preserve"> s montážou na traktor KUBOTA M5111  pre obec Liptovská Teplá</w:t>
      </w:r>
      <w:r w:rsidR="005220AB" w:rsidRPr="00803FA5">
        <w:rPr>
          <w:b/>
          <w:bCs/>
          <w:color w:val="212121"/>
        </w:rPr>
        <w:t>“</w:t>
      </w:r>
      <w:r w:rsidR="005220AB" w:rsidRPr="00803FA5">
        <w:rPr>
          <w:color w:val="212121"/>
        </w:rPr>
        <w:t> </w:t>
      </w:r>
    </w:p>
    <w:p w14:paraId="182D4D5A" w14:textId="5253BFD2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b/>
          <w:sz w:val="24"/>
          <w:szCs w:val="24"/>
          <w:u w:val="single"/>
        </w:rPr>
      </w:pPr>
    </w:p>
    <w:p w14:paraId="1CFD383C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  <w:u w:val="single"/>
        </w:rPr>
      </w:pPr>
    </w:p>
    <w:p w14:paraId="396314AA" w14:textId="77777777" w:rsidR="008B1DCE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 w:rsidRPr="00DD5CFB">
        <w:rPr>
          <w:b/>
          <w:sz w:val="24"/>
          <w:szCs w:val="24"/>
        </w:rPr>
        <w:t>Verejný obstarávateľ:</w:t>
      </w:r>
    </w:p>
    <w:p w14:paraId="291C8072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45786237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Názov: </w:t>
      </w:r>
      <w:r w:rsidRPr="00DD5CFB">
        <w:rPr>
          <w:bCs/>
          <w:sz w:val="24"/>
          <w:szCs w:val="24"/>
        </w:rPr>
        <w:tab/>
        <w:t>Obec Liptovská Teplá</w:t>
      </w:r>
    </w:p>
    <w:p w14:paraId="365CB8CA" w14:textId="77777777" w:rsidR="00DD5CFB" w:rsidRPr="00DD5CFB" w:rsidRDefault="00DD5CFB" w:rsidP="00DD5CFB">
      <w:pPr>
        <w:pStyle w:val="Odsekzoznamu"/>
        <w:spacing w:line="276" w:lineRule="auto"/>
        <w:ind w:left="360"/>
        <w:rPr>
          <w:bCs/>
          <w:sz w:val="24"/>
          <w:szCs w:val="24"/>
          <w:lang w:eastAsia="sk-SK"/>
        </w:rPr>
      </w:pPr>
      <w:r w:rsidRPr="00DD5CFB">
        <w:rPr>
          <w:bCs/>
          <w:sz w:val="24"/>
          <w:szCs w:val="24"/>
        </w:rPr>
        <w:t xml:space="preserve">Adresa: </w:t>
      </w:r>
      <w:r w:rsidRPr="00DD5CFB">
        <w:rPr>
          <w:bCs/>
          <w:sz w:val="24"/>
          <w:szCs w:val="24"/>
        </w:rPr>
        <w:tab/>
      </w:r>
      <w:r w:rsidRPr="00DD5CFB">
        <w:rPr>
          <w:bCs/>
          <w:sz w:val="24"/>
          <w:szCs w:val="24"/>
        </w:rPr>
        <w:tab/>
        <w:t xml:space="preserve">     </w:t>
      </w:r>
      <w:r w:rsidRPr="00DD5CFB">
        <w:rPr>
          <w:bCs/>
          <w:sz w:val="24"/>
          <w:szCs w:val="24"/>
          <w:lang w:eastAsia="sk-SK"/>
        </w:rPr>
        <w:t>Liptovská Teplá 142, 034 83 Liptovská Teplá</w:t>
      </w:r>
    </w:p>
    <w:p w14:paraId="1E29EAF0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IČO: </w:t>
      </w:r>
      <w:r w:rsidRPr="00DD5CFB">
        <w:rPr>
          <w:bCs/>
          <w:sz w:val="24"/>
          <w:szCs w:val="24"/>
        </w:rPr>
        <w:tab/>
        <w:t>00 315</w:t>
      </w:r>
      <w:r>
        <w:rPr>
          <w:bCs/>
          <w:sz w:val="24"/>
          <w:szCs w:val="24"/>
        </w:rPr>
        <w:t> </w:t>
      </w:r>
      <w:r w:rsidRPr="00DD5CFB">
        <w:rPr>
          <w:bCs/>
          <w:sz w:val="24"/>
          <w:szCs w:val="24"/>
        </w:rPr>
        <w:t>435</w:t>
      </w:r>
    </w:p>
    <w:p w14:paraId="4926AC97" w14:textId="77777777" w:rsidR="008B1DCE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6BB7E78E" w14:textId="77777777" w:rsidR="008B1DCE" w:rsidRPr="005E16EA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"/>
        <w:gridCol w:w="4171"/>
        <w:gridCol w:w="1562"/>
        <w:gridCol w:w="1300"/>
        <w:gridCol w:w="2510"/>
      </w:tblGrid>
      <w:tr w:rsidR="008B1DCE" w:rsidRPr="00ED41D7" w14:paraId="6E2144B1" w14:textId="77777777" w:rsidTr="00DD5CFB">
        <w:trPr>
          <w:trHeight w:val="74"/>
          <w:jc w:val="center"/>
        </w:trPr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3B3677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ériu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FA51AB8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FED41E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DPH 20%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A1C637B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s DPH</w:t>
            </w:r>
          </w:p>
        </w:tc>
      </w:tr>
      <w:tr w:rsidR="008B1DCE" w:rsidRPr="00ED41D7" w14:paraId="502B05E3" w14:textId="77777777" w:rsidTr="00DD5CFB">
        <w:trPr>
          <w:gridBefore w:val="1"/>
          <w:wBefore w:w="21" w:type="dxa"/>
          <w:trHeight w:val="258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206E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celkom za predmet zákazk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E59E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7D7AA713" w14:textId="77777777" w:rsidR="008B1DCE" w:rsidRPr="00ED41D7" w:rsidRDefault="008B1DCE" w:rsidP="00DD5CF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8B72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84E1" w14:textId="77777777" w:rsidR="008B1DCE" w:rsidRPr="00ED41D7" w:rsidRDefault="008B1DCE" w:rsidP="00DD5CFB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C889E3A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8DC82F" w14:textId="77777777" w:rsidR="00DD5CFB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3456A12" w14:textId="77777777" w:rsidR="008B1DCE" w:rsidRDefault="00DD5CFB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Identifikácia uchádzača:</w:t>
      </w:r>
    </w:p>
    <w:p w14:paraId="79031AD0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07289B72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Obchodné meno:</w:t>
      </w:r>
    </w:p>
    <w:p w14:paraId="3BE01DE2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Adresa sídla:</w:t>
      </w:r>
    </w:p>
    <w:p w14:paraId="1FE74D28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el.č.:</w:t>
      </w:r>
    </w:p>
    <w:p w14:paraId="0787BA25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7CFCE345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IČO:</w:t>
      </w:r>
    </w:p>
    <w:p w14:paraId="0CA7D95D" w14:textId="77777777"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1E4A6BAD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281189BD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Osoba oprávnená konať v mene uchádzača na účely verejného obstarávania tejto zákazky</w:t>
      </w:r>
      <w:r w:rsidR="008B1DCE" w:rsidRPr="00ED41D7">
        <w:rPr>
          <w:b/>
          <w:sz w:val="24"/>
          <w:szCs w:val="24"/>
        </w:rPr>
        <w:t>:</w:t>
      </w:r>
    </w:p>
    <w:p w14:paraId="43DDF2D9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34BA4AD8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14:paraId="69D61C67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el. č.:</w:t>
      </w:r>
    </w:p>
    <w:p w14:paraId="560C96C0" w14:textId="77777777" w:rsidR="00DD5CFB" w:rsidRP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3C001CD7" w14:textId="77777777" w:rsidR="008B1DCE" w:rsidRPr="00ED41D7" w:rsidRDefault="008B1DCE" w:rsidP="008B1DCE">
      <w:pPr>
        <w:rPr>
          <w:sz w:val="24"/>
          <w:szCs w:val="24"/>
        </w:rPr>
      </w:pPr>
    </w:p>
    <w:p w14:paraId="6B5F3CD1" w14:textId="77777777" w:rsidR="008B1DCE" w:rsidRPr="00ED41D7" w:rsidRDefault="008B1DCE" w:rsidP="008B1DCE">
      <w:pPr>
        <w:tabs>
          <w:tab w:val="left" w:pos="2410"/>
          <w:tab w:val="left" w:pos="4395"/>
          <w:tab w:val="left" w:pos="6120"/>
        </w:tabs>
        <w:jc w:val="both"/>
        <w:rPr>
          <w:sz w:val="24"/>
          <w:szCs w:val="24"/>
        </w:rPr>
      </w:pPr>
    </w:p>
    <w:p w14:paraId="3FAD2087" w14:textId="77777777" w:rsidR="0008224E" w:rsidRDefault="0008224E" w:rsidP="008B1DCE">
      <w:pPr>
        <w:rPr>
          <w:sz w:val="24"/>
          <w:szCs w:val="24"/>
        </w:rPr>
      </w:pPr>
    </w:p>
    <w:p w14:paraId="6FC5A598" w14:textId="77777777" w:rsidR="00DD5CFB" w:rsidRDefault="00DD5CFB" w:rsidP="008B1DCE">
      <w:pPr>
        <w:rPr>
          <w:sz w:val="24"/>
          <w:szCs w:val="24"/>
        </w:rPr>
      </w:pPr>
      <w:r>
        <w:rPr>
          <w:sz w:val="24"/>
          <w:szCs w:val="24"/>
        </w:rPr>
        <w:t>V ................................</w:t>
      </w:r>
      <w:r>
        <w:rPr>
          <w:sz w:val="24"/>
          <w:szCs w:val="24"/>
        </w:rPr>
        <w:tab/>
        <w:t>dňa .......................................</w:t>
      </w:r>
    </w:p>
    <w:p w14:paraId="0C6EAE29" w14:textId="77777777" w:rsidR="00DD5CFB" w:rsidRDefault="00DD5CFB" w:rsidP="008B1DCE">
      <w:pPr>
        <w:rPr>
          <w:sz w:val="24"/>
          <w:szCs w:val="24"/>
        </w:rPr>
      </w:pPr>
    </w:p>
    <w:p w14:paraId="0D1C0AC7" w14:textId="77777777" w:rsidR="00DD5CFB" w:rsidRDefault="00DD5CFB" w:rsidP="008B1DCE">
      <w:pPr>
        <w:rPr>
          <w:sz w:val="24"/>
          <w:szCs w:val="24"/>
        </w:rPr>
      </w:pPr>
    </w:p>
    <w:p w14:paraId="07D62A65" w14:textId="77777777" w:rsidR="00DD5CFB" w:rsidRDefault="00DD5CFB" w:rsidP="008B1DCE">
      <w:pPr>
        <w:rPr>
          <w:sz w:val="24"/>
          <w:szCs w:val="24"/>
        </w:rPr>
      </w:pPr>
    </w:p>
    <w:p w14:paraId="30F1B1B9" w14:textId="77777777" w:rsidR="00DD5CFB" w:rsidRDefault="00DD5CFB" w:rsidP="008B1DCE">
      <w:r>
        <w:rPr>
          <w:sz w:val="24"/>
          <w:szCs w:val="24"/>
        </w:rPr>
        <w:t>Meno, priezvisko a podpis osoby oprávnenej konať v mene uchádzača:</w:t>
      </w:r>
    </w:p>
    <w:sectPr w:rsidR="00DD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BE8E" w14:textId="77777777" w:rsidR="00534F8B" w:rsidRDefault="00534F8B" w:rsidP="009B4882">
      <w:r>
        <w:separator/>
      </w:r>
    </w:p>
  </w:endnote>
  <w:endnote w:type="continuationSeparator" w:id="0">
    <w:p w14:paraId="530107AA" w14:textId="77777777" w:rsidR="00534F8B" w:rsidRDefault="00534F8B" w:rsidP="009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EEC2" w14:textId="77777777" w:rsidR="00534F8B" w:rsidRDefault="00534F8B" w:rsidP="009B4882">
      <w:r>
        <w:separator/>
      </w:r>
    </w:p>
  </w:footnote>
  <w:footnote w:type="continuationSeparator" w:id="0">
    <w:p w14:paraId="6286D9B3" w14:textId="77777777" w:rsidR="00534F8B" w:rsidRDefault="00534F8B" w:rsidP="009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E9"/>
    <w:multiLevelType w:val="hybridMultilevel"/>
    <w:tmpl w:val="FBC69F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B206B"/>
    <w:multiLevelType w:val="hybridMultilevel"/>
    <w:tmpl w:val="CBBECB12"/>
    <w:lvl w:ilvl="0" w:tplc="18C6A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E"/>
    <w:rsid w:val="000745CA"/>
    <w:rsid w:val="0008224E"/>
    <w:rsid w:val="000A709F"/>
    <w:rsid w:val="000B231C"/>
    <w:rsid w:val="00110380"/>
    <w:rsid w:val="001142F3"/>
    <w:rsid w:val="001413AB"/>
    <w:rsid w:val="001B2A79"/>
    <w:rsid w:val="001D528E"/>
    <w:rsid w:val="001E2E77"/>
    <w:rsid w:val="0023791D"/>
    <w:rsid w:val="00244801"/>
    <w:rsid w:val="00345708"/>
    <w:rsid w:val="00350C2A"/>
    <w:rsid w:val="003D3B0D"/>
    <w:rsid w:val="003D4803"/>
    <w:rsid w:val="004041FD"/>
    <w:rsid w:val="00410A52"/>
    <w:rsid w:val="004149F0"/>
    <w:rsid w:val="0042125A"/>
    <w:rsid w:val="004613DD"/>
    <w:rsid w:val="004A712B"/>
    <w:rsid w:val="005220AB"/>
    <w:rsid w:val="00534F8B"/>
    <w:rsid w:val="00544DFB"/>
    <w:rsid w:val="00546930"/>
    <w:rsid w:val="005B414A"/>
    <w:rsid w:val="00616993"/>
    <w:rsid w:val="00632ECE"/>
    <w:rsid w:val="00677001"/>
    <w:rsid w:val="00701DFF"/>
    <w:rsid w:val="00726654"/>
    <w:rsid w:val="0075671E"/>
    <w:rsid w:val="007A6992"/>
    <w:rsid w:val="007C3FF5"/>
    <w:rsid w:val="007F58F5"/>
    <w:rsid w:val="00821F50"/>
    <w:rsid w:val="008B1DCE"/>
    <w:rsid w:val="00915FE7"/>
    <w:rsid w:val="00916C9A"/>
    <w:rsid w:val="00924E0C"/>
    <w:rsid w:val="00985DAA"/>
    <w:rsid w:val="009A16E1"/>
    <w:rsid w:val="009A45D0"/>
    <w:rsid w:val="009B4882"/>
    <w:rsid w:val="009D5F9F"/>
    <w:rsid w:val="009E6A53"/>
    <w:rsid w:val="00A32862"/>
    <w:rsid w:val="00AF474B"/>
    <w:rsid w:val="00BB0AD8"/>
    <w:rsid w:val="00BC19F9"/>
    <w:rsid w:val="00C34994"/>
    <w:rsid w:val="00C57111"/>
    <w:rsid w:val="00CA6D12"/>
    <w:rsid w:val="00D07B80"/>
    <w:rsid w:val="00D4744F"/>
    <w:rsid w:val="00DA5941"/>
    <w:rsid w:val="00DD5CFB"/>
    <w:rsid w:val="00EE4D1F"/>
    <w:rsid w:val="00EE4D58"/>
    <w:rsid w:val="00F33727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3F1A"/>
  <w15:docId w15:val="{988AF73D-2106-4E32-A185-FF304BA4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755-2452-46DC-8934-84FCF40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ák Adam</dc:creator>
  <cp:lastModifiedBy>Starosta</cp:lastModifiedBy>
  <cp:revision>3</cp:revision>
  <cp:lastPrinted>2019-03-05T07:51:00Z</cp:lastPrinted>
  <dcterms:created xsi:type="dcterms:W3CDTF">2021-05-24T12:08:00Z</dcterms:created>
  <dcterms:modified xsi:type="dcterms:W3CDTF">2021-05-24T12:12:00Z</dcterms:modified>
</cp:coreProperties>
</file>